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00DB" w:rsidRDefault="00DB4708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FinalUDF.jar </w:t>
      </w:r>
      <w:bookmarkStart w:id="0" w:name="_GoBack"/>
      <w:bookmarkEnd w:id="0"/>
      <w:r w:rsidR="004A00DB">
        <w:rPr>
          <w:rFonts w:ascii="Arial" w:hAnsi="Arial" w:cs="Arial"/>
          <w:b/>
          <w:noProof/>
        </w:rPr>
        <w:t>JAR File has been created from packageHive.MyUDF jav</w:t>
      </w:r>
      <w:r w:rsidR="00AB0703">
        <w:rPr>
          <w:rFonts w:ascii="Arial" w:hAnsi="Arial" w:cs="Arial"/>
          <w:b/>
          <w:noProof/>
        </w:rPr>
        <w:t>a program after compilation.</w:t>
      </w:r>
    </w:p>
    <w:p w:rsidR="0049453B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b/>
          <w:noProof/>
        </w:rPr>
        <w:t>Input Command 1:</w:t>
      </w:r>
      <w:r w:rsidRPr="0005731C">
        <w:rPr>
          <w:rFonts w:ascii="Arial" w:hAnsi="Arial" w:cs="Arial"/>
          <w:noProof/>
        </w:rPr>
        <w:t xml:space="preserve"> </w:t>
      </w:r>
    </w:p>
    <w:p w:rsidR="00FE5C24" w:rsidRPr="0005731C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>ADD JAR /home/cloudera/Downloads/finaludf.jar  ;</w:t>
      </w:r>
    </w:p>
    <w:p w:rsidR="0049453B" w:rsidRDefault="00FE5C24">
      <w:pPr>
        <w:rPr>
          <w:rFonts w:ascii="Arial" w:hAnsi="Arial" w:cs="Arial"/>
          <w:b/>
          <w:noProof/>
        </w:rPr>
      </w:pPr>
      <w:r w:rsidRPr="0005731C">
        <w:rPr>
          <w:rFonts w:ascii="Arial" w:hAnsi="Arial" w:cs="Arial"/>
          <w:b/>
          <w:noProof/>
        </w:rPr>
        <w:t>Input Command 2:</w:t>
      </w:r>
    </w:p>
    <w:p w:rsidR="00FE5C24" w:rsidRPr="0005731C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 xml:space="preserve"> CREATE TEMPORARY FUNCTION concat_ws AS ‘packageHive.MyUDF’;</w:t>
      </w:r>
    </w:p>
    <w:p w:rsidR="0049453B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b/>
          <w:noProof/>
        </w:rPr>
        <w:t>Input Command 3</w:t>
      </w:r>
      <w:r w:rsidR="00721683" w:rsidRPr="0005731C">
        <w:rPr>
          <w:rFonts w:ascii="Arial" w:hAnsi="Arial" w:cs="Arial"/>
          <w:b/>
          <w:noProof/>
        </w:rPr>
        <w:t>:</w:t>
      </w:r>
      <w:r w:rsidR="00721683" w:rsidRPr="0005731C">
        <w:rPr>
          <w:rFonts w:ascii="Arial" w:hAnsi="Arial" w:cs="Arial"/>
          <w:noProof/>
        </w:rPr>
        <w:t xml:space="preserve"> </w:t>
      </w:r>
    </w:p>
    <w:p w:rsidR="00A7233C" w:rsidRPr="0005731C" w:rsidRDefault="00721683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>CREATE DATABASE IF NOT EXISTS MYUDFDEMO;</w:t>
      </w:r>
    </w:p>
    <w:p w:rsidR="0049453B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b/>
          <w:noProof/>
        </w:rPr>
        <w:t>Input Command 4:</w:t>
      </w:r>
      <w:r w:rsidRPr="0005731C">
        <w:rPr>
          <w:rFonts w:ascii="Arial" w:hAnsi="Arial" w:cs="Arial"/>
          <w:noProof/>
        </w:rPr>
        <w:t xml:space="preserve"> </w:t>
      </w:r>
    </w:p>
    <w:p w:rsidR="00721683" w:rsidRPr="0005731C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>CREATE TABLE IF NOT EXISTS teamplayer( empid int, role array&lt;string&gt;,salary int)</w:t>
      </w:r>
    </w:p>
    <w:p w:rsidR="00FE5C24" w:rsidRPr="0005731C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 xml:space="preserve">Row format field terminated by ‘,’ </w:t>
      </w:r>
    </w:p>
    <w:p w:rsidR="00FE5C24" w:rsidRPr="0005731C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>Collection items terminated by ‘~’</w:t>
      </w:r>
    </w:p>
    <w:p w:rsidR="00FE5C24" w:rsidRPr="0005731C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>;</w:t>
      </w:r>
    </w:p>
    <w:p w:rsidR="0049453B" w:rsidRDefault="00FE5C24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b/>
          <w:noProof/>
        </w:rPr>
        <w:t>Input Command 5:</w:t>
      </w:r>
      <w:r w:rsidRPr="0005731C">
        <w:rPr>
          <w:rFonts w:ascii="Arial" w:hAnsi="Arial" w:cs="Arial"/>
          <w:noProof/>
        </w:rPr>
        <w:t xml:space="preserve"> </w:t>
      </w:r>
    </w:p>
    <w:p w:rsidR="00FE5C24" w:rsidRPr="0005731C" w:rsidRDefault="00597BAA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 xml:space="preserve">LOAD DATA LOCAL INPATH ‘/home/cloudera/chhaya/hive/role.txt’ </w:t>
      </w:r>
    </w:p>
    <w:p w:rsidR="00597BAA" w:rsidRPr="0005731C" w:rsidRDefault="00597BAA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>INTO TABLE teamplayer;</w:t>
      </w:r>
    </w:p>
    <w:p w:rsidR="0049453B" w:rsidRDefault="00597BAA">
      <w:pPr>
        <w:rPr>
          <w:rFonts w:ascii="Arial" w:hAnsi="Arial" w:cs="Arial"/>
          <w:b/>
          <w:noProof/>
        </w:rPr>
      </w:pPr>
      <w:r w:rsidRPr="0005731C">
        <w:rPr>
          <w:rFonts w:ascii="Arial" w:hAnsi="Arial" w:cs="Arial"/>
          <w:b/>
          <w:noProof/>
        </w:rPr>
        <w:t>Input Command 6:</w:t>
      </w:r>
    </w:p>
    <w:p w:rsidR="00597BAA" w:rsidRPr="0005731C" w:rsidRDefault="00597BAA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 xml:space="preserve"> SELECT * FROM teamplayer :</w:t>
      </w:r>
    </w:p>
    <w:p w:rsidR="0049453B" w:rsidRDefault="00597BAA">
      <w:pPr>
        <w:rPr>
          <w:rFonts w:ascii="Arial" w:hAnsi="Arial" w:cs="Arial"/>
          <w:b/>
          <w:noProof/>
        </w:rPr>
      </w:pPr>
      <w:r w:rsidRPr="0005731C">
        <w:rPr>
          <w:rFonts w:ascii="Arial" w:hAnsi="Arial" w:cs="Arial"/>
          <w:b/>
          <w:noProof/>
        </w:rPr>
        <w:t>Input Command 7:</w:t>
      </w:r>
    </w:p>
    <w:p w:rsidR="00597BAA" w:rsidRPr="0005731C" w:rsidRDefault="00597BAA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 xml:space="preserve"> SELECT concat_ws(“:”</w:t>
      </w:r>
      <w:r w:rsidR="0005731C" w:rsidRPr="0005731C">
        <w:rPr>
          <w:rFonts w:ascii="Arial" w:hAnsi="Arial" w:cs="Arial"/>
          <w:noProof/>
        </w:rPr>
        <w:t>,role) FROM</w:t>
      </w:r>
      <w:r w:rsidRPr="0005731C">
        <w:rPr>
          <w:rFonts w:ascii="Arial" w:hAnsi="Arial" w:cs="Arial"/>
          <w:noProof/>
        </w:rPr>
        <w:t xml:space="preserve"> teamplayer;</w:t>
      </w:r>
    </w:p>
    <w:p w:rsidR="0049453B" w:rsidRDefault="00597BAA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b/>
          <w:noProof/>
        </w:rPr>
        <w:t>Input Command 8:</w:t>
      </w:r>
      <w:r w:rsidRPr="0005731C">
        <w:rPr>
          <w:rFonts w:ascii="Arial" w:hAnsi="Arial" w:cs="Arial"/>
          <w:noProof/>
        </w:rPr>
        <w:t xml:space="preserve"> </w:t>
      </w:r>
    </w:p>
    <w:p w:rsidR="00597BAA" w:rsidRPr="0005731C" w:rsidRDefault="00597BAA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 xml:space="preserve">SELECT </w:t>
      </w:r>
      <w:r w:rsidR="0005731C" w:rsidRPr="0005731C">
        <w:rPr>
          <w:rFonts w:ascii="Arial" w:hAnsi="Arial" w:cs="Arial"/>
          <w:noProof/>
        </w:rPr>
        <w:t>concat_ws(“~”,role) FROM teamplayer;</w:t>
      </w:r>
    </w:p>
    <w:p w:rsidR="0049453B" w:rsidRDefault="0005731C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b/>
          <w:noProof/>
        </w:rPr>
        <w:t>Input Command 9:</w:t>
      </w:r>
      <w:r w:rsidRPr="0005731C">
        <w:rPr>
          <w:rFonts w:ascii="Arial" w:hAnsi="Arial" w:cs="Arial"/>
          <w:noProof/>
        </w:rPr>
        <w:t xml:space="preserve"> </w:t>
      </w:r>
    </w:p>
    <w:p w:rsidR="0005731C" w:rsidRDefault="0005731C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>SELECT concat_ws(“,”, role) , salary FROM teamplayer;</w:t>
      </w:r>
    </w:p>
    <w:p w:rsidR="0049453B" w:rsidRDefault="0005731C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b/>
          <w:noProof/>
        </w:rPr>
        <w:t xml:space="preserve">Input Command 10 </w:t>
      </w:r>
      <w:r w:rsidRPr="0005731C">
        <w:rPr>
          <w:rFonts w:ascii="Arial" w:hAnsi="Arial" w:cs="Arial"/>
          <w:noProof/>
        </w:rPr>
        <w:t xml:space="preserve">: </w:t>
      </w:r>
    </w:p>
    <w:p w:rsidR="0005731C" w:rsidRPr="0005731C" w:rsidRDefault="0005731C">
      <w:pPr>
        <w:rPr>
          <w:rFonts w:ascii="Arial" w:hAnsi="Arial" w:cs="Arial"/>
          <w:noProof/>
        </w:rPr>
      </w:pPr>
      <w:r w:rsidRPr="0005731C">
        <w:rPr>
          <w:rFonts w:ascii="Arial" w:hAnsi="Arial" w:cs="Arial"/>
          <w:noProof/>
        </w:rPr>
        <w:t>SELECT empid, concat_ws(“^^”,role), salary FROM teamplayer ;</w:t>
      </w:r>
    </w:p>
    <w:p w:rsidR="0005731C" w:rsidRPr="0005731C" w:rsidRDefault="0005731C">
      <w:pPr>
        <w:rPr>
          <w:rFonts w:ascii="Arial" w:hAnsi="Arial" w:cs="Arial"/>
          <w:b/>
          <w:noProof/>
        </w:rPr>
      </w:pPr>
    </w:p>
    <w:p w:rsidR="0005731C" w:rsidRPr="0005731C" w:rsidRDefault="0005731C">
      <w:pPr>
        <w:rPr>
          <w:rFonts w:ascii="Arial" w:hAnsi="Arial" w:cs="Arial"/>
          <w:noProof/>
        </w:rPr>
      </w:pPr>
    </w:p>
    <w:p w:rsidR="0005731C" w:rsidRDefault="0005731C">
      <w:pPr>
        <w:rPr>
          <w:rFonts w:ascii="Arial" w:hAnsi="Arial" w:cs="Arial"/>
          <w:b/>
          <w:noProof/>
        </w:rPr>
      </w:pPr>
    </w:p>
    <w:p w:rsidR="00FE5C24" w:rsidRPr="00721683" w:rsidRDefault="00FE5C24">
      <w:pPr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 xml:space="preserve">      </w:t>
      </w:r>
    </w:p>
    <w:p w:rsidR="00A7233C" w:rsidRDefault="00A7233C">
      <w:pPr>
        <w:rPr>
          <w:noProof/>
        </w:rPr>
      </w:pPr>
    </w:p>
    <w:p w:rsidR="00FB2196" w:rsidRDefault="00FB2196">
      <w:r>
        <w:rPr>
          <w:noProof/>
        </w:rPr>
        <w:lastRenderedPageBreak/>
        <w:drawing>
          <wp:inline distT="0" distB="0" distL="0" distR="0">
            <wp:extent cx="9959340" cy="18592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93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96" w:rsidRPr="00FB2196" w:rsidRDefault="00FB2196" w:rsidP="00FB2196"/>
    <w:p w:rsidR="00FB2196" w:rsidRPr="00FB2196" w:rsidRDefault="00FB2196" w:rsidP="00FB2196">
      <w:r>
        <w:rPr>
          <w:noProof/>
        </w:rPr>
        <w:drawing>
          <wp:inline distT="0" distB="0" distL="0" distR="0" wp14:anchorId="6A94524A" wp14:editId="5725C18A">
            <wp:extent cx="10252686" cy="1043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1468" cy="10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96" w:rsidRDefault="00FB2196" w:rsidP="00FB2196"/>
    <w:p w:rsidR="00FB2196" w:rsidRDefault="00FB2196" w:rsidP="00FB2196"/>
    <w:p w:rsidR="000E5C71" w:rsidRDefault="000E5C71" w:rsidP="00FB2196"/>
    <w:p w:rsidR="00FB2196" w:rsidRDefault="00FB2196" w:rsidP="00FB2196"/>
    <w:p w:rsidR="00FB2196" w:rsidRDefault="00FB2196" w:rsidP="00FB2196">
      <w:r>
        <w:rPr>
          <w:noProof/>
        </w:rPr>
        <w:drawing>
          <wp:inline distT="0" distB="0" distL="0" distR="0">
            <wp:extent cx="8404860" cy="3192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8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96" w:rsidRDefault="00FB2196" w:rsidP="00FB2196"/>
    <w:p w:rsidR="00FB2196" w:rsidRDefault="00FB2196" w:rsidP="00FB2196">
      <w:r>
        <w:rPr>
          <w:noProof/>
        </w:rPr>
        <w:lastRenderedPageBreak/>
        <w:drawing>
          <wp:inline distT="0" distB="0" distL="0" distR="0">
            <wp:extent cx="9654540" cy="21793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454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1C" w:rsidRDefault="0005731C" w:rsidP="00FB2196"/>
    <w:p w:rsidR="0005731C" w:rsidRDefault="0005731C" w:rsidP="00FB2196"/>
    <w:p w:rsidR="00FB2196" w:rsidRPr="0005731C" w:rsidRDefault="0005731C" w:rsidP="00FB2196">
      <w:pPr>
        <w:rPr>
          <w:b/>
          <w:sz w:val="40"/>
          <w:szCs w:val="40"/>
        </w:rPr>
      </w:pPr>
      <w:r w:rsidRPr="0005731C">
        <w:rPr>
          <w:b/>
          <w:sz w:val="40"/>
          <w:szCs w:val="40"/>
        </w:rPr>
        <w:t>FINAL OUTPUT</w:t>
      </w:r>
      <w:r>
        <w:rPr>
          <w:b/>
          <w:sz w:val="40"/>
          <w:szCs w:val="40"/>
        </w:rPr>
        <w:t>:</w:t>
      </w:r>
    </w:p>
    <w:p w:rsidR="00FB2196" w:rsidRDefault="00FB2196" w:rsidP="00FB2196">
      <w:pPr>
        <w:rPr>
          <w:noProof/>
        </w:rPr>
      </w:pPr>
    </w:p>
    <w:p w:rsidR="0005731C" w:rsidRPr="00FB2196" w:rsidRDefault="0005731C" w:rsidP="00FB2196">
      <w:r>
        <w:rPr>
          <w:noProof/>
        </w:rPr>
        <w:drawing>
          <wp:inline distT="0" distB="0" distL="0" distR="0">
            <wp:extent cx="10256520" cy="4015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652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31C" w:rsidRPr="00FB21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30C" w:rsidRDefault="0016030C" w:rsidP="0005731C">
      <w:pPr>
        <w:spacing w:after="0" w:line="240" w:lineRule="auto"/>
      </w:pPr>
      <w:r>
        <w:separator/>
      </w:r>
    </w:p>
  </w:endnote>
  <w:endnote w:type="continuationSeparator" w:id="0">
    <w:p w:rsidR="0016030C" w:rsidRDefault="0016030C" w:rsidP="0005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30C" w:rsidRDefault="0016030C" w:rsidP="0005731C">
      <w:pPr>
        <w:spacing w:after="0" w:line="240" w:lineRule="auto"/>
      </w:pPr>
      <w:r>
        <w:separator/>
      </w:r>
    </w:p>
  </w:footnote>
  <w:footnote w:type="continuationSeparator" w:id="0">
    <w:p w:rsidR="0016030C" w:rsidRDefault="0016030C" w:rsidP="00057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E1E"/>
    <w:rsid w:val="0005731C"/>
    <w:rsid w:val="000E5C71"/>
    <w:rsid w:val="00100AA1"/>
    <w:rsid w:val="0016030C"/>
    <w:rsid w:val="0049453B"/>
    <w:rsid w:val="004A00DB"/>
    <w:rsid w:val="00503E1E"/>
    <w:rsid w:val="00597BAA"/>
    <w:rsid w:val="005A029C"/>
    <w:rsid w:val="00721683"/>
    <w:rsid w:val="00A7233C"/>
    <w:rsid w:val="00AB0703"/>
    <w:rsid w:val="00DB4708"/>
    <w:rsid w:val="00FB2196"/>
    <w:rsid w:val="00FE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56DBC"/>
  <w15:chartTrackingRefBased/>
  <w15:docId w15:val="{8E500F7E-A77A-4162-9F59-6858496E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31C"/>
  </w:style>
  <w:style w:type="paragraph" w:styleId="Footer">
    <w:name w:val="footer"/>
    <w:basedOn w:val="Normal"/>
    <w:link w:val="FooterChar"/>
    <w:uiPriority w:val="99"/>
    <w:unhideWhenUsed/>
    <w:rsid w:val="00057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A025-12FB-4A21-9B0D-CB333C10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 Yadav</dc:creator>
  <cp:keywords/>
  <dc:description/>
  <cp:lastModifiedBy>Chhaya Yadav</cp:lastModifiedBy>
  <cp:revision>78</cp:revision>
  <dcterms:created xsi:type="dcterms:W3CDTF">2017-10-08T12:28:00Z</dcterms:created>
  <dcterms:modified xsi:type="dcterms:W3CDTF">2017-10-08T13:39:00Z</dcterms:modified>
</cp:coreProperties>
</file>